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05" w:rsidRPr="00546BC6" w:rsidRDefault="000A5A05" w:rsidP="000A5A05">
      <w:pPr>
        <w:shd w:val="clear" w:color="auto" w:fill="FFFFFF" w:themeFill="background1"/>
        <w:rPr>
          <w:rFonts w:asciiTheme="minorHAnsi" w:hAnsiTheme="minorHAnsi" w:cs="Tahoma"/>
          <w:b/>
          <w:color w:val="000000" w:themeColor="text1"/>
        </w:rPr>
      </w:pPr>
      <w:r w:rsidRPr="00546BC6">
        <w:rPr>
          <w:rFonts w:asciiTheme="minorHAnsi" w:hAnsiTheme="minorHAnsi" w:cs="Tahoma"/>
          <w:color w:val="000000" w:themeColor="text1"/>
        </w:rPr>
        <w:t xml:space="preserve">      </w:t>
      </w:r>
      <w:r w:rsidRPr="00546BC6">
        <w:rPr>
          <w:rFonts w:asciiTheme="minorHAnsi" w:hAnsiTheme="minorHAnsi" w:cs="Tahoma"/>
          <w:noProof/>
          <w:color w:val="000000" w:themeColor="text1"/>
        </w:rPr>
        <w:drawing>
          <wp:inline distT="0" distB="0" distL="0" distR="0" wp14:anchorId="7934BAA2" wp14:editId="76E8D382">
            <wp:extent cx="1601833" cy="568651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342" cy="57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BC6">
        <w:rPr>
          <w:rFonts w:asciiTheme="minorHAnsi" w:hAnsiTheme="minorHAnsi" w:cs="Tahoma"/>
          <w:color w:val="000000" w:themeColor="text1"/>
        </w:rPr>
        <w:tab/>
      </w:r>
      <w:r w:rsidRPr="00546BC6">
        <w:rPr>
          <w:rFonts w:asciiTheme="minorHAnsi" w:hAnsiTheme="minorHAnsi" w:cs="Tahoma"/>
          <w:b/>
          <w:color w:val="000000" w:themeColor="text1"/>
        </w:rPr>
        <w:t xml:space="preserve">                                                                                   </w:t>
      </w:r>
    </w:p>
    <w:p w:rsidR="000A5A05" w:rsidRPr="00546BC6" w:rsidRDefault="000A5A05" w:rsidP="000A5A05">
      <w:pPr>
        <w:shd w:val="clear" w:color="auto" w:fill="FFFFFF" w:themeFill="background1"/>
        <w:jc w:val="center"/>
        <w:rPr>
          <w:rFonts w:asciiTheme="minorHAnsi" w:hAnsiTheme="minorHAnsi" w:cs="Tahoma"/>
          <w:b/>
          <w:color w:val="000000" w:themeColor="text1"/>
          <w:sz w:val="28"/>
          <w:szCs w:val="28"/>
        </w:rPr>
      </w:pPr>
      <w:r w:rsidRPr="00546BC6">
        <w:rPr>
          <w:rFonts w:asciiTheme="minorHAnsi" w:hAnsiTheme="minorHAnsi" w:cs="Tahoma"/>
          <w:b/>
          <w:color w:val="000000" w:themeColor="text1"/>
          <w:sz w:val="28"/>
          <w:szCs w:val="28"/>
        </w:rPr>
        <w:t>CALENDÁRIO PEDAGÓGICO / 2024 – ENSINO FUNDAMENTAL I</w:t>
      </w:r>
      <w:r w:rsidR="00854497">
        <w:rPr>
          <w:rFonts w:asciiTheme="minorHAnsi" w:hAnsiTheme="minorHAnsi" w:cs="Tahoma"/>
          <w:b/>
          <w:color w:val="000000" w:themeColor="text1"/>
          <w:sz w:val="28"/>
          <w:szCs w:val="28"/>
        </w:rPr>
        <w:t xml:space="preserve"> (6º ao 9</w:t>
      </w:r>
      <w:r w:rsidRPr="00546BC6">
        <w:rPr>
          <w:rFonts w:asciiTheme="minorHAnsi" w:hAnsiTheme="minorHAnsi" w:cs="Tahoma"/>
          <w:b/>
          <w:color w:val="000000" w:themeColor="text1"/>
          <w:sz w:val="28"/>
          <w:szCs w:val="28"/>
        </w:rPr>
        <w:t>º Ano)</w:t>
      </w:r>
    </w:p>
    <w:p w:rsidR="000A5A05" w:rsidRPr="00546BC6" w:rsidRDefault="000A5A05" w:rsidP="000A5A05">
      <w:pPr>
        <w:shd w:val="clear" w:color="auto" w:fill="FFFFFF" w:themeFill="background1"/>
        <w:jc w:val="center"/>
        <w:rPr>
          <w:rFonts w:asciiTheme="minorHAnsi" w:hAnsiTheme="minorHAnsi" w:cs="Tahoma"/>
          <w:color w:val="000000" w:themeColor="text1"/>
          <w:sz w:val="16"/>
          <w:szCs w:val="16"/>
        </w:rPr>
      </w:pPr>
    </w:p>
    <w:tbl>
      <w:tblPr>
        <w:tblStyle w:val="Tabelacomgrade"/>
        <w:tblW w:w="15586" w:type="dxa"/>
        <w:tblLayout w:type="fixed"/>
        <w:tblLook w:val="00A0" w:firstRow="1" w:lastRow="0" w:firstColumn="1" w:lastColumn="0" w:noHBand="0" w:noVBand="0"/>
      </w:tblPr>
      <w:tblGrid>
        <w:gridCol w:w="680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567"/>
        <w:gridCol w:w="478"/>
        <w:gridCol w:w="478"/>
        <w:gridCol w:w="478"/>
        <w:gridCol w:w="478"/>
        <w:gridCol w:w="478"/>
        <w:gridCol w:w="478"/>
      </w:tblGrid>
      <w:tr w:rsidR="00546BC6" w:rsidRPr="00676655" w:rsidTr="005A3826">
        <w:trPr>
          <w:trHeight w:val="397"/>
        </w:trPr>
        <w:tc>
          <w:tcPr>
            <w:tcW w:w="680" w:type="dxa"/>
            <w:vAlign w:val="center"/>
          </w:tcPr>
          <w:p w:rsidR="000A5A05" w:rsidRPr="00676655" w:rsidRDefault="000A5A05" w:rsidP="00D8216F">
            <w:pPr>
              <w:pStyle w:val="Ttulo1"/>
              <w:shd w:val="clear" w:color="auto" w:fill="FFFFFF" w:themeFill="background1"/>
              <w:overflowPunct/>
              <w:autoSpaceDE/>
              <w:autoSpaceDN/>
              <w:adjustRightInd/>
              <w:textAlignment w:val="auto"/>
              <w:outlineLvl w:val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MÊS</w:t>
            </w:r>
          </w:p>
        </w:tc>
        <w:tc>
          <w:tcPr>
            <w:tcW w:w="477" w:type="dxa"/>
            <w:vAlign w:val="center"/>
          </w:tcPr>
          <w:p w:rsidR="000A5A05" w:rsidRPr="00676655" w:rsidRDefault="000A5A05" w:rsidP="00D8216F">
            <w:pPr>
              <w:pStyle w:val="Ttulo3"/>
              <w:shd w:val="clear" w:color="auto" w:fill="FFFFFF" w:themeFill="background1"/>
              <w:outlineLvl w:val="2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pStyle w:val="Ttulo3"/>
              <w:shd w:val="clear" w:color="auto" w:fill="FFFFFF" w:themeFill="background1"/>
              <w:outlineLvl w:val="2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pStyle w:val="Ttulo3"/>
              <w:shd w:val="clear" w:color="auto" w:fill="FFFFFF" w:themeFill="background1"/>
              <w:outlineLvl w:val="2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proofErr w:type="gramStart"/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pStyle w:val="Ttulo3"/>
              <w:shd w:val="clear" w:color="auto" w:fill="FFFFFF" w:themeFill="background1"/>
              <w:outlineLvl w:val="2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pStyle w:val="Ttulo3"/>
              <w:shd w:val="clear" w:color="auto" w:fill="FFFFFF" w:themeFill="background1"/>
              <w:outlineLvl w:val="2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pStyle w:val="Ttulo3"/>
              <w:shd w:val="clear" w:color="auto" w:fill="FFFFFF" w:themeFill="background1"/>
              <w:outlineLvl w:val="2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78" w:type="dxa"/>
            <w:vAlign w:val="center"/>
          </w:tcPr>
          <w:p w:rsidR="000A5A05" w:rsidRPr="00676655" w:rsidRDefault="000A5A05" w:rsidP="00D8216F">
            <w:pPr>
              <w:shd w:val="clear" w:color="auto" w:fill="FFFFFF" w:themeFill="background1"/>
              <w:jc w:val="center"/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</w:pPr>
            <w:r w:rsidRPr="00676655">
              <w:rPr>
                <w:rFonts w:asciiTheme="minorHAnsi" w:hAnsiTheme="minorHAnsi" w:cs="Tahoma"/>
                <w:b/>
                <w:caps/>
                <w:color w:val="000000" w:themeColor="text1"/>
                <w:sz w:val="22"/>
                <w:szCs w:val="22"/>
              </w:rPr>
              <w:t>31</w:t>
            </w:r>
          </w:p>
        </w:tc>
      </w:tr>
      <w:tr w:rsidR="00546BC6" w:rsidRPr="00546BC6" w:rsidTr="005A3826">
        <w:trPr>
          <w:trHeight w:val="283"/>
        </w:trPr>
        <w:tc>
          <w:tcPr>
            <w:tcW w:w="680" w:type="dxa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JAN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  <w:vertAlign w:val="subscript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0A5A05" w:rsidRPr="00546BC6" w:rsidRDefault="000A5A05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801C5B" w:rsidRPr="00546BC6" w:rsidTr="005A3826">
        <w:trPr>
          <w:trHeight w:val="283"/>
        </w:trPr>
        <w:tc>
          <w:tcPr>
            <w:tcW w:w="680" w:type="dxa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FEV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RAA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B57FCD9" wp14:editId="698BCE0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6990</wp:posOffset>
                      </wp:positionV>
                      <wp:extent cx="135890" cy="97155"/>
                      <wp:effectExtent l="0" t="19050" r="35560" b="36195"/>
                      <wp:wrapNone/>
                      <wp:docPr id="6" name="Seta para a direi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971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6" o:spid="_x0000_s1026" type="#_x0000_t13" style="position:absolute;margin-left:-.95pt;margin-top:3.7pt;width:10.7pt;height: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" adj="13879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DE1972" w:rsidRDefault="00801C5B" w:rsidP="00FF4455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801C5B" w:rsidRPr="00546BC6" w:rsidTr="005A3826">
        <w:trPr>
          <w:trHeight w:val="283"/>
        </w:trPr>
        <w:tc>
          <w:tcPr>
            <w:tcW w:w="680" w:type="dxa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MAR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DE1972" w:rsidRDefault="00801C5B" w:rsidP="00FF4455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1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  <w:t>I SIM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  <w:t>I SIM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</w:tr>
      <w:tr w:rsidR="00801C5B" w:rsidRPr="00546BC6" w:rsidTr="005A3826">
        <w:trPr>
          <w:trHeight w:val="283"/>
        </w:trPr>
        <w:tc>
          <w:tcPr>
            <w:tcW w:w="680" w:type="dxa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ABR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801C5B" w:rsidRPr="00676655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676655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676655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676655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676655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DE1972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DE1972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2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F03C64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BOL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801C5B" w:rsidRPr="00546BC6" w:rsidTr="005A3826">
        <w:trPr>
          <w:trHeight w:val="283"/>
        </w:trPr>
        <w:tc>
          <w:tcPr>
            <w:tcW w:w="680" w:type="dxa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MAI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</w:tr>
      <w:tr w:rsidR="00801C5B" w:rsidRPr="00546BC6" w:rsidTr="005A3826">
        <w:trPr>
          <w:trHeight w:val="283"/>
        </w:trPr>
        <w:tc>
          <w:tcPr>
            <w:tcW w:w="680" w:type="dxa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JUN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II SIM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II SIM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DE1972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DE1972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DE1972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DE1972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4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801C5B" w:rsidRPr="00546BC6" w:rsidTr="00752D16">
        <w:trPr>
          <w:trHeight w:val="283"/>
        </w:trPr>
        <w:tc>
          <w:tcPr>
            <w:tcW w:w="680" w:type="dxa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JUL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DE1972" w:rsidRDefault="00801C5B" w:rsidP="00421C82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B5F47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BOL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B5F47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BOL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4B5F47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DE2D048" wp14:editId="515D1F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130</wp:posOffset>
                      </wp:positionV>
                      <wp:extent cx="135890" cy="97155"/>
                      <wp:effectExtent l="0" t="19050" r="35560" b="36195"/>
                      <wp:wrapNone/>
                      <wp:docPr id="3" name="Seta para a direi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971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3" o:spid="_x0000_s1026" type="#_x0000_t13" style="position:absolute;margin-left:.05pt;margin-top:1.9pt;width:10.7pt;height: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" adj="13879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801C5B" w:rsidRPr="00546BC6" w:rsidTr="005A3826">
        <w:trPr>
          <w:trHeight w:val="283"/>
        </w:trPr>
        <w:tc>
          <w:tcPr>
            <w:tcW w:w="680" w:type="dxa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AGO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5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5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801C5B" w:rsidRPr="00546BC6" w:rsidRDefault="00801C5B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A26FD0" w:rsidRPr="00546BC6" w:rsidTr="005A3826">
        <w:trPr>
          <w:trHeight w:val="283"/>
        </w:trPr>
        <w:tc>
          <w:tcPr>
            <w:tcW w:w="680" w:type="dxa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SET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DE1972" w:rsidRDefault="00A26FD0" w:rsidP="00421C82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F03C64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  <w:t xml:space="preserve">III </w:t>
            </w:r>
            <w:r w:rsidR="00A26FD0" w:rsidRPr="00546BC6"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  <w:t>SIM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F03C64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  <w:t xml:space="preserve">III </w:t>
            </w:r>
            <w:r w:rsidR="00A26FD0" w:rsidRPr="00546BC6"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  <w:t>SIM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DE1972" w:rsidRDefault="00A26FD0" w:rsidP="00421C82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DE1972" w:rsidRDefault="00A26FD0" w:rsidP="00421C82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DE1972" w:rsidRDefault="00A26FD0" w:rsidP="00421C82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6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BOL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DE1972" w:rsidRDefault="00A26FD0" w:rsidP="00C87415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A26FD0" w:rsidRPr="00546BC6" w:rsidTr="005A3826">
        <w:trPr>
          <w:trHeight w:val="283"/>
        </w:trPr>
        <w:tc>
          <w:tcPr>
            <w:tcW w:w="680" w:type="dxa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OUT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7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</w:tr>
      <w:tr w:rsidR="00A26FD0" w:rsidRPr="00546BC6" w:rsidTr="005A3826">
        <w:trPr>
          <w:trHeight w:val="283"/>
        </w:trPr>
        <w:tc>
          <w:tcPr>
            <w:tcW w:w="680" w:type="dxa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NOV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  <w:t>IV SIM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2"/>
                <w:szCs w:val="12"/>
              </w:rPr>
              <w:t>IV SIM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DE1972" w:rsidRDefault="00A26FD0" w:rsidP="00421C82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8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8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8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A26FD0" w:rsidRPr="00546BC6" w:rsidTr="005A3826">
        <w:trPr>
          <w:trHeight w:val="283"/>
        </w:trPr>
        <w:tc>
          <w:tcPr>
            <w:tcW w:w="680" w:type="dxa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</w:rPr>
              <w:t>DEZ</w:t>
            </w: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bCs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52659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  <w:t>2ª CH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P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PF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R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4C66D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0"/>
                <w:szCs w:val="10"/>
              </w:rPr>
            </w:pPr>
            <w:r w:rsidRPr="00546BC6">
              <w:rPr>
                <w:rFonts w:asciiTheme="minorHAnsi" w:hAnsiTheme="minorHAnsi"/>
                <w:b/>
                <w:color w:val="000000" w:themeColor="text1"/>
                <w:sz w:val="10"/>
                <w:szCs w:val="10"/>
              </w:rPr>
              <w:t>FORM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46BC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A26FD0" w:rsidRPr="00546BC6" w:rsidRDefault="00A26FD0" w:rsidP="00D8216F">
            <w:pPr>
              <w:jc w:val="center"/>
              <w:rPr>
                <w:rFonts w:asciiTheme="minorHAnsi" w:hAnsiTheme="minorHAnsi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0A5A05" w:rsidRPr="00546BC6" w:rsidRDefault="000A5A05" w:rsidP="000A5A05">
      <w:pPr>
        <w:ind w:left="5664"/>
        <w:rPr>
          <w:rFonts w:asciiTheme="minorHAnsi" w:hAnsiTheme="minorHAnsi" w:cs="Tahoma"/>
          <w:b/>
          <w:color w:val="000000" w:themeColor="text1"/>
          <w:sz w:val="16"/>
          <w:szCs w:val="16"/>
        </w:rPr>
      </w:pPr>
    </w:p>
    <w:p w:rsidR="000A5A05" w:rsidRPr="00546BC6" w:rsidRDefault="000A5A05" w:rsidP="000A5A05">
      <w:pPr>
        <w:shd w:val="clear" w:color="auto" w:fill="FFFFFF" w:themeFill="background1"/>
        <w:rPr>
          <w:rFonts w:asciiTheme="minorHAnsi" w:hAnsiTheme="minorHAnsi" w:cs="Tahoma"/>
          <w:b/>
          <w:color w:val="000000" w:themeColor="text1"/>
          <w:sz w:val="16"/>
          <w:szCs w:val="16"/>
        </w:rPr>
        <w:sectPr w:rsidR="000A5A05" w:rsidRPr="00546BC6" w:rsidSect="005F782F">
          <w:footerReference w:type="default" r:id="rId9"/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0A5A05" w:rsidRPr="00546BC6" w:rsidRDefault="00EC738E" w:rsidP="000A5A05">
      <w:pPr>
        <w:shd w:val="clear" w:color="auto" w:fill="FFFFFF" w:themeFill="background1"/>
        <w:rPr>
          <w:rFonts w:asciiTheme="minorHAnsi" w:hAnsiTheme="minorHAnsi" w:cs="Tahoma"/>
          <w:b/>
          <w:color w:val="000000" w:themeColor="text1"/>
          <w:sz w:val="18"/>
          <w:szCs w:val="18"/>
        </w:rPr>
      </w:pPr>
      <w:r w:rsidRPr="00546BC6">
        <w:rPr>
          <w:rFonts w:asciiTheme="minorHAnsi" w:hAnsiTheme="minorHAnsi" w:cs="Tahoma"/>
          <w:b/>
          <w:color w:val="000000" w:themeColor="text1"/>
          <w:sz w:val="18"/>
          <w:szCs w:val="18"/>
        </w:rPr>
        <w:lastRenderedPageBreak/>
        <w:t>LEGE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0"/>
        <w:gridCol w:w="3930"/>
      </w:tblGrid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b/>
                <w:noProof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noProof/>
                <w:color w:val="000000" w:themeColor="text1"/>
                <w:sz w:val="14"/>
                <w:szCs w:val="14"/>
              </w:rPr>
              <w:t>RAA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Reunião de Apresentação e Acolhimento</w:t>
            </w:r>
            <w:bookmarkStart w:id="0" w:name="_GoBack"/>
            <w:bookmarkEnd w:id="0"/>
          </w:p>
        </w:tc>
      </w:tr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ind w:left="708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8E59EC" wp14:editId="531C9B1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2225</wp:posOffset>
                      </wp:positionV>
                      <wp:extent cx="135890" cy="97155"/>
                      <wp:effectExtent l="0" t="19050" r="35560" b="36195"/>
                      <wp:wrapNone/>
                      <wp:docPr id="2" name="Seta para a direi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971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" o:spid="_x0000_s1026" type="#_x0000_t13" style="position:absolute;margin-left:3.1pt;margin-top:1.75pt;width:10.7pt;height:7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" adj="13879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Início de Semestre Letivo</w:t>
            </w:r>
          </w:p>
        </w:tc>
      </w:tr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shd w:val="clear" w:color="auto" w:fill="FFFFFF" w:themeFill="background1"/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 xml:space="preserve"> I, II, III e IV SIM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Simulados (A partir do 3º Ano)</w:t>
            </w:r>
          </w:p>
        </w:tc>
      </w:tr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P1, P2, P3, P4, P5, P6, P7 e P8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Etapas de Avaliação</w:t>
            </w:r>
          </w:p>
        </w:tc>
      </w:tr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REC I, II e III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Períodos de Recuperação Bimestral (no contra turno)</w:t>
            </w:r>
          </w:p>
        </w:tc>
      </w:tr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BOL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Divulgação do Boletim Escolar</w:t>
            </w:r>
          </w:p>
        </w:tc>
      </w:tr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RP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Resultado Parcial</w:t>
            </w:r>
          </w:p>
        </w:tc>
      </w:tr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PF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Período de Provas Finais</w:t>
            </w:r>
          </w:p>
        </w:tc>
      </w:tr>
      <w:tr w:rsidR="00F03C64" w:rsidRPr="00546BC6" w:rsidTr="00DE1972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RF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 w:rsidRPr="00546BC6"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Resultado Final</w:t>
            </w:r>
          </w:p>
        </w:tc>
      </w:tr>
      <w:tr w:rsidR="00F03C64" w:rsidRPr="00546BC6" w:rsidTr="00801C5B">
        <w:trPr>
          <w:trHeight w:val="227"/>
        </w:trPr>
        <w:tc>
          <w:tcPr>
            <w:tcW w:w="1990" w:type="dxa"/>
            <w:vAlign w:val="center"/>
          </w:tcPr>
          <w:p w:rsidR="00F03C64" w:rsidRPr="00546BC6" w:rsidRDefault="00F03C64" w:rsidP="00EC738E">
            <w:pPr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</w:pPr>
            <w:r w:rsidRPr="00546BC6">
              <w:rPr>
                <w:rFonts w:asciiTheme="minorHAnsi" w:hAnsiTheme="minorHAnsi" w:cs="Tahoma"/>
                <w:b/>
                <w:color w:val="000000" w:themeColor="text1"/>
                <w:sz w:val="14"/>
                <w:szCs w:val="14"/>
              </w:rPr>
              <w:t>FORM</w:t>
            </w:r>
          </w:p>
        </w:tc>
        <w:tc>
          <w:tcPr>
            <w:tcW w:w="3930" w:type="dxa"/>
            <w:vAlign w:val="center"/>
          </w:tcPr>
          <w:p w:rsidR="00F03C64" w:rsidRPr="00546BC6" w:rsidRDefault="00F03C64" w:rsidP="00011252">
            <w:pP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Tahoma"/>
                <w:color w:val="000000" w:themeColor="text1"/>
                <w:sz w:val="16"/>
                <w:szCs w:val="16"/>
              </w:rPr>
              <w:t>Formatura</w:t>
            </w:r>
          </w:p>
        </w:tc>
      </w:tr>
    </w:tbl>
    <w:p w:rsidR="000A5A05" w:rsidRPr="00A26FD0" w:rsidRDefault="000A5A05" w:rsidP="000A5A05">
      <w:pPr>
        <w:shd w:val="clear" w:color="auto" w:fill="FFFFFF" w:themeFill="background1"/>
        <w:rPr>
          <w:rFonts w:asciiTheme="minorHAnsi" w:hAnsiTheme="minorHAnsi" w:cs="Tahoma"/>
          <w:b/>
          <w:color w:val="000000" w:themeColor="text1"/>
          <w:sz w:val="16"/>
          <w:szCs w:val="16"/>
        </w:rPr>
      </w:pPr>
    </w:p>
    <w:sectPr w:rsidR="000A5A05" w:rsidRPr="00A26FD0" w:rsidSect="00E21E5B">
      <w:type w:val="continuous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A2" w:rsidRDefault="007D5AA2">
      <w:r>
        <w:separator/>
      </w:r>
    </w:p>
  </w:endnote>
  <w:endnote w:type="continuationSeparator" w:id="0">
    <w:p w:rsidR="007D5AA2" w:rsidRDefault="007D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01" w:rsidRPr="00DB6501" w:rsidRDefault="000A5A05">
    <w:pPr>
      <w:pStyle w:val="Rodap"/>
      <w:rPr>
        <w:rFonts w:ascii="Trebuchet MS" w:hAnsi="Trebuchet MS"/>
        <w:b/>
        <w:i/>
        <w:sz w:val="12"/>
        <w:szCs w:val="12"/>
      </w:rPr>
    </w:pPr>
    <w:r>
      <w:rPr>
        <w:rFonts w:ascii="Trebuchet MS" w:hAnsi="Trebuchet MS"/>
        <w:b/>
        <w:i/>
        <w:sz w:val="12"/>
        <w:szCs w:val="12"/>
      </w:rPr>
      <w:t>Manual da Famí</w:t>
    </w:r>
    <w:r w:rsidR="00F57C46">
      <w:rPr>
        <w:rFonts w:ascii="Trebuchet MS" w:hAnsi="Trebuchet MS"/>
        <w:b/>
        <w:i/>
        <w:sz w:val="12"/>
        <w:szCs w:val="12"/>
      </w:rPr>
      <w:t>lia 2024</w:t>
    </w:r>
    <w:r w:rsidR="00F57C46">
      <w:rPr>
        <w:rFonts w:ascii="Trebuchet MS" w:hAnsi="Trebuchet MS"/>
        <w:b/>
        <w:i/>
        <w:sz w:val="12"/>
        <w:szCs w:val="12"/>
      </w:rPr>
      <w:tab/>
    </w:r>
    <w:r w:rsidR="00F57C46">
      <w:rPr>
        <w:rFonts w:ascii="Trebuchet MS" w:hAnsi="Trebuchet MS"/>
        <w:b/>
        <w:i/>
        <w:sz w:val="12"/>
        <w:szCs w:val="12"/>
      </w:rPr>
      <w:tab/>
    </w:r>
    <w:r w:rsidR="00F57C46">
      <w:rPr>
        <w:rFonts w:ascii="Trebuchet MS" w:hAnsi="Trebuchet MS"/>
        <w:b/>
        <w:i/>
        <w:sz w:val="12"/>
        <w:szCs w:val="12"/>
      </w:rPr>
      <w:tab/>
    </w:r>
    <w:r w:rsidR="00F57C46">
      <w:rPr>
        <w:rFonts w:ascii="Trebuchet MS" w:hAnsi="Trebuchet MS"/>
        <w:b/>
        <w:i/>
        <w:sz w:val="12"/>
        <w:szCs w:val="12"/>
      </w:rPr>
      <w:tab/>
    </w:r>
    <w:r w:rsidR="00F57C46">
      <w:rPr>
        <w:rFonts w:ascii="Trebuchet MS" w:hAnsi="Trebuchet MS"/>
        <w:b/>
        <w:i/>
        <w:sz w:val="12"/>
        <w:szCs w:val="12"/>
      </w:rPr>
      <w:tab/>
    </w:r>
    <w:r w:rsidR="00F57C46">
      <w:rPr>
        <w:rFonts w:ascii="Trebuchet MS" w:hAnsi="Trebuchet MS"/>
        <w:b/>
        <w:i/>
        <w:sz w:val="12"/>
        <w:szCs w:val="12"/>
      </w:rPr>
      <w:tab/>
    </w:r>
    <w:r w:rsidR="00F57C46">
      <w:rPr>
        <w:rFonts w:ascii="Trebuchet MS" w:hAnsi="Trebuchet MS"/>
        <w:b/>
        <w:i/>
        <w:sz w:val="12"/>
        <w:szCs w:val="12"/>
      </w:rPr>
      <w:tab/>
    </w:r>
    <w:r w:rsidR="00801C5B">
      <w:rPr>
        <w:rFonts w:ascii="Trebuchet MS" w:hAnsi="Trebuchet MS"/>
        <w:b/>
        <w:i/>
        <w:sz w:val="12"/>
        <w:szCs w:val="12"/>
      </w:rPr>
      <w:t>ATUALIZADO EM 25</w:t>
    </w:r>
    <w:r w:rsidR="001D7F17">
      <w:rPr>
        <w:rFonts w:ascii="Trebuchet MS" w:hAnsi="Trebuchet MS"/>
        <w:b/>
        <w:i/>
        <w:sz w:val="12"/>
        <w:szCs w:val="12"/>
      </w:rPr>
      <w:t>/</w:t>
    </w:r>
    <w:r>
      <w:rPr>
        <w:rFonts w:ascii="Trebuchet MS" w:hAnsi="Trebuchet MS"/>
        <w:b/>
        <w:i/>
        <w:sz w:val="12"/>
        <w:szCs w:val="12"/>
      </w:rPr>
      <w:t>01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A2" w:rsidRDefault="007D5AA2">
      <w:r>
        <w:separator/>
      </w:r>
    </w:p>
  </w:footnote>
  <w:footnote w:type="continuationSeparator" w:id="0">
    <w:p w:rsidR="007D5AA2" w:rsidRDefault="007D5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05"/>
    <w:rsid w:val="00011252"/>
    <w:rsid w:val="000A5A05"/>
    <w:rsid w:val="000E2C4E"/>
    <w:rsid w:val="00115999"/>
    <w:rsid w:val="00164F68"/>
    <w:rsid w:val="001D7F17"/>
    <w:rsid w:val="00255EAD"/>
    <w:rsid w:val="00275548"/>
    <w:rsid w:val="002A0942"/>
    <w:rsid w:val="002A3EAF"/>
    <w:rsid w:val="002E6442"/>
    <w:rsid w:val="003D1AC6"/>
    <w:rsid w:val="004963A6"/>
    <w:rsid w:val="00546BC6"/>
    <w:rsid w:val="005A3826"/>
    <w:rsid w:val="00650BF8"/>
    <w:rsid w:val="00676655"/>
    <w:rsid w:val="006D2FBF"/>
    <w:rsid w:val="00706088"/>
    <w:rsid w:val="00752D16"/>
    <w:rsid w:val="007D5AA2"/>
    <w:rsid w:val="007E7432"/>
    <w:rsid w:val="00801C5B"/>
    <w:rsid w:val="00811ED0"/>
    <w:rsid w:val="00854497"/>
    <w:rsid w:val="008608A0"/>
    <w:rsid w:val="009A3F21"/>
    <w:rsid w:val="00A1343C"/>
    <w:rsid w:val="00A26FD0"/>
    <w:rsid w:val="00AC7723"/>
    <w:rsid w:val="00B31304"/>
    <w:rsid w:val="00BD4937"/>
    <w:rsid w:val="00C23246"/>
    <w:rsid w:val="00CD6F1C"/>
    <w:rsid w:val="00CF7659"/>
    <w:rsid w:val="00D32BF1"/>
    <w:rsid w:val="00D771AF"/>
    <w:rsid w:val="00D90BA9"/>
    <w:rsid w:val="00DE17BC"/>
    <w:rsid w:val="00DE1972"/>
    <w:rsid w:val="00E0175D"/>
    <w:rsid w:val="00E41DF6"/>
    <w:rsid w:val="00EA5991"/>
    <w:rsid w:val="00EC738E"/>
    <w:rsid w:val="00F02EBB"/>
    <w:rsid w:val="00F03C64"/>
    <w:rsid w:val="00F5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5A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A5A05"/>
    <w:pPr>
      <w:keepNext/>
      <w:jc w:val="center"/>
      <w:outlineLvl w:val="2"/>
    </w:pPr>
    <w:rPr>
      <w:b/>
      <w:caps/>
      <w:spacing w:val="-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5A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A5A05"/>
    <w:rPr>
      <w:rFonts w:ascii="Times New Roman" w:eastAsia="Times New Roman" w:hAnsi="Times New Roman" w:cs="Times New Roman"/>
      <w:b/>
      <w:caps/>
      <w:spacing w:val="-6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A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5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A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A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A0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12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25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5A0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A5A05"/>
    <w:pPr>
      <w:keepNext/>
      <w:jc w:val="center"/>
      <w:outlineLvl w:val="2"/>
    </w:pPr>
    <w:rPr>
      <w:b/>
      <w:caps/>
      <w:spacing w:val="-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5A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A5A05"/>
    <w:rPr>
      <w:rFonts w:ascii="Times New Roman" w:eastAsia="Times New Roman" w:hAnsi="Times New Roman" w:cs="Times New Roman"/>
      <w:b/>
      <w:caps/>
      <w:spacing w:val="-6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A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5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A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A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A0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12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25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2EA3-542E-4BEA-906F-BF6CCC5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2</dc:creator>
  <cp:lastModifiedBy>ADM-2</cp:lastModifiedBy>
  <cp:revision>2</cp:revision>
  <cp:lastPrinted>2024-01-25T21:16:00Z</cp:lastPrinted>
  <dcterms:created xsi:type="dcterms:W3CDTF">2024-03-01T18:07:00Z</dcterms:created>
  <dcterms:modified xsi:type="dcterms:W3CDTF">2024-03-01T18:07:00Z</dcterms:modified>
</cp:coreProperties>
</file>